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033" w:rsidRDefault="00537D4F" w:rsidP="0013103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537D4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F1D02D" wp14:editId="36CC3872">
            <wp:simplePos x="0" y="0"/>
            <wp:positionH relativeFrom="column">
              <wp:posOffset>-491490</wp:posOffset>
            </wp:positionH>
            <wp:positionV relativeFrom="paragraph">
              <wp:posOffset>-13335</wp:posOffset>
            </wp:positionV>
            <wp:extent cx="1828800" cy="1504950"/>
            <wp:effectExtent l="0" t="0" r="0" b="0"/>
            <wp:wrapSquare wrapText="bothSides"/>
            <wp:docPr id="1" name="Рисунок 1" descr="Описание: j029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j02997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D4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Муниципальное бюджетное учрежден</w:t>
      </w:r>
      <w:r w:rsidR="0013103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ие дополнительного образования</w:t>
      </w:r>
    </w:p>
    <w:p w:rsidR="00537D4F" w:rsidRPr="00537D4F" w:rsidRDefault="00537D4F" w:rsidP="0013103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537D4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ДЕТ</w:t>
      </w:r>
      <w:r w:rsidR="0013103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 xml:space="preserve">СКО-ЮНОШЕСКАЯ спортивная школа </w:t>
      </w:r>
      <w:r w:rsidRPr="00537D4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г. пролетарска пролетарского района</w:t>
      </w:r>
    </w:p>
    <w:p w:rsidR="00537D4F" w:rsidRPr="00537D4F" w:rsidRDefault="00537D4F" w:rsidP="00537D4F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537D4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ростовской области</w:t>
      </w:r>
    </w:p>
    <w:p w:rsidR="00537D4F" w:rsidRPr="00537D4F" w:rsidRDefault="00131033" w:rsidP="00537D4F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347540</w:t>
      </w:r>
      <w:r w:rsidR="00537D4F" w:rsidRPr="00537D4F">
        <w:rPr>
          <w:rFonts w:ascii="Times New Roman" w:eastAsia="Times New Roman" w:hAnsi="Times New Roman" w:cs="Times New Roman"/>
          <w:b/>
          <w:lang w:eastAsia="ru-RU"/>
        </w:rPr>
        <w:t xml:space="preserve"> Россия, Ростовска</w:t>
      </w:r>
      <w:r>
        <w:rPr>
          <w:rFonts w:ascii="Times New Roman" w:eastAsia="Times New Roman" w:hAnsi="Times New Roman" w:cs="Times New Roman"/>
          <w:b/>
          <w:lang w:eastAsia="ru-RU"/>
        </w:rPr>
        <w:t>я область, Пролетарский район, г. Пролетарск, пер. Красный, 31</w:t>
      </w:r>
      <w:proofErr w:type="gramEnd"/>
    </w:p>
    <w:p w:rsidR="00537D4F" w:rsidRPr="00537D4F" w:rsidRDefault="00537D4F" w:rsidP="00537D4F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7D4F">
        <w:rPr>
          <w:rFonts w:ascii="Times New Roman" w:eastAsia="Times New Roman" w:hAnsi="Times New Roman" w:cs="Times New Roman"/>
          <w:b/>
          <w:lang w:eastAsia="ru-RU"/>
        </w:rPr>
        <w:t xml:space="preserve">Телефон </w:t>
      </w:r>
      <w:r w:rsidR="00131033">
        <w:rPr>
          <w:rFonts w:ascii="Times New Roman" w:eastAsia="Times New Roman" w:hAnsi="Times New Roman" w:cs="Times New Roman"/>
          <w:b/>
          <w:lang w:eastAsia="ru-RU"/>
        </w:rPr>
        <w:t>8(86374)</w:t>
      </w:r>
      <w:r w:rsidRPr="00537D4F">
        <w:rPr>
          <w:rFonts w:ascii="Times New Roman" w:eastAsia="Times New Roman" w:hAnsi="Times New Roman" w:cs="Times New Roman"/>
          <w:b/>
          <w:lang w:eastAsia="ru-RU"/>
        </w:rPr>
        <w:t>9-66-67,</w:t>
      </w:r>
      <w:r w:rsidR="001310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37D4F">
        <w:rPr>
          <w:rFonts w:ascii="Times New Roman" w:eastAsia="Times New Roman" w:hAnsi="Times New Roman" w:cs="Times New Roman"/>
          <w:b/>
          <w:lang w:eastAsia="ru-RU"/>
        </w:rPr>
        <w:t>Факс 8-86374-9-66-67</w:t>
      </w:r>
    </w:p>
    <w:p w:rsidR="00537D4F" w:rsidRPr="00537D4F" w:rsidRDefault="00131033" w:rsidP="00537D4F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E-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proofErr w:type="spellStart"/>
      <w:r w:rsidR="00537D4F" w:rsidRPr="00537D4F">
        <w:rPr>
          <w:rFonts w:ascii="Times New Roman" w:eastAsia="Times New Roman" w:hAnsi="Times New Roman" w:cs="Times New Roman"/>
          <w:b/>
          <w:i/>
          <w:lang w:eastAsia="ru-RU"/>
        </w:rPr>
        <w:t>proldush@yandex</w:t>
      </w:r>
      <w:proofErr w:type="spellEnd"/>
      <w:r w:rsidR="00537D4F" w:rsidRPr="00537D4F">
        <w:rPr>
          <w:rFonts w:ascii="Times New Roman" w:eastAsia="Times New Roman" w:hAnsi="Times New Roman" w:cs="Times New Roman"/>
          <w:b/>
          <w:i/>
          <w:lang w:eastAsia="ru-RU"/>
        </w:rPr>
        <w:t xml:space="preserve">. </w:t>
      </w:r>
      <w:proofErr w:type="spellStart"/>
      <w:r w:rsidR="00537D4F" w:rsidRPr="00537D4F">
        <w:rPr>
          <w:rFonts w:ascii="Times New Roman" w:eastAsia="Times New Roman" w:hAnsi="Times New Roman" w:cs="Times New Roman"/>
          <w:b/>
          <w:i/>
          <w:lang w:eastAsia="ru-RU"/>
        </w:rPr>
        <w:t>ru</w:t>
      </w:r>
      <w:proofErr w:type="spellEnd"/>
    </w:p>
    <w:p w:rsidR="00537D4F" w:rsidRPr="00537D4F" w:rsidRDefault="00537D4F" w:rsidP="00537D4F">
      <w:pPr>
        <w:tabs>
          <w:tab w:val="left" w:pos="2422"/>
        </w:tabs>
        <w:jc w:val="center"/>
        <w:rPr>
          <w:rFonts w:ascii="Calibri" w:eastAsia="Calibri" w:hAnsi="Calibri" w:cs="Times New Roman"/>
          <w:sz w:val="32"/>
          <w:szCs w:val="32"/>
          <w:lang w:eastAsia="ru-RU"/>
        </w:rPr>
      </w:pPr>
    </w:p>
    <w:p w:rsidR="00A72106" w:rsidRPr="00A72106" w:rsidRDefault="00A72106" w:rsidP="00A72106">
      <w:pP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A72106" w:rsidRPr="0025075E" w:rsidRDefault="00A72106" w:rsidP="00A64DF0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25075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Результаты спортивной д</w:t>
      </w:r>
      <w:r w:rsidR="00A64DF0" w:rsidRPr="0025075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еятельности </w:t>
      </w:r>
      <w:r w:rsidR="0013103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учащихся </w:t>
      </w:r>
      <w:r w:rsidR="00A64DF0" w:rsidRPr="0025075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ДЮСШ за </w:t>
      </w:r>
      <w:r w:rsidR="00A46B1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2021</w:t>
      </w:r>
      <w:r w:rsidR="00E221A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-</w:t>
      </w:r>
      <w:r w:rsidR="00A64DF0" w:rsidRPr="0025075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46B1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2022</w:t>
      </w:r>
      <w:r w:rsidR="0013103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="0013103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чебного</w:t>
      </w:r>
      <w:proofErr w:type="gramEnd"/>
      <w:r w:rsidR="0013103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год</w:t>
      </w:r>
      <w:r w:rsidRPr="0025075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A72106" w:rsidRPr="0025075E" w:rsidRDefault="00A72106" w:rsidP="00A7210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07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187EC0" w:rsidRPr="00187EC0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EC0">
        <w:rPr>
          <w:rFonts w:ascii="Times New Roman" w:eastAsia="Calibri" w:hAnsi="Times New Roman" w:cs="Times New Roman"/>
          <w:b/>
          <w:sz w:val="28"/>
          <w:szCs w:val="28"/>
        </w:rPr>
        <w:t>Тяжелая  атлетика</w:t>
      </w:r>
    </w:p>
    <w:tbl>
      <w:tblPr>
        <w:tblW w:w="1601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3001"/>
        <w:gridCol w:w="6662"/>
        <w:gridCol w:w="2126"/>
        <w:gridCol w:w="1560"/>
        <w:gridCol w:w="2268"/>
      </w:tblGrid>
      <w:tr w:rsidR="005D730E" w:rsidRPr="00187EC0" w:rsidTr="00131033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187EC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187EC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5075E" w:rsidRDefault="00131033" w:rsidP="00673B5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7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5D730E" w:rsidRPr="002507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5075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7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25075E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7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25075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25075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5D730E" w:rsidRPr="00187EC0" w:rsidTr="00131033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187EC0" w:rsidRDefault="00A7210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D730E"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9" w:rsidRPr="00187EC0" w:rsidRDefault="00BC1741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-9.10.2021г. г. Шах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187EC0" w:rsidRDefault="00BC174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й турнир по тяж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лой атлетике памяти Олимпийского Чемпиона И.В. Удодова среди юношей 2006-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187EC0" w:rsidRDefault="00BC174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187EC0" w:rsidRDefault="00BC174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BC1741" w:rsidP="00EB676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</w:t>
            </w:r>
            <w:r w:rsidR="009638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чел.</w:t>
            </w:r>
          </w:p>
          <w:p w:rsidR="00BC1741" w:rsidRDefault="00BC1741" w:rsidP="00EB676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</w:t>
            </w:r>
            <w:r w:rsidR="009638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чел.</w:t>
            </w:r>
          </w:p>
          <w:p w:rsidR="00BC1741" w:rsidRPr="00187EC0" w:rsidRDefault="00BC1741" w:rsidP="00EB676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место- </w:t>
            </w:r>
            <w:r w:rsidR="009638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чел.</w:t>
            </w:r>
          </w:p>
        </w:tc>
      </w:tr>
      <w:tr w:rsidR="00717E3F" w:rsidRPr="00187EC0" w:rsidTr="00131033">
        <w:trPr>
          <w:trHeight w:val="32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4C0BA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D73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50" w:rsidRDefault="008F0150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3-12.03.2022г.</w:t>
            </w:r>
          </w:p>
          <w:p w:rsidR="00717E3F" w:rsidRPr="00187EC0" w:rsidRDefault="008F0150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Шах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8F01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тяжелой атлетике среди юношей и девушек 2007г.р. и старш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8F01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D3692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D36927" w:rsidP="00D738D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 чел</w:t>
            </w:r>
          </w:p>
        </w:tc>
      </w:tr>
      <w:tr w:rsidR="00717E3F" w:rsidRPr="00187EC0" w:rsidTr="00131033">
        <w:trPr>
          <w:trHeight w:val="32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4C0BA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6224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62196A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-7.05.2022г. </w:t>
            </w:r>
          </w:p>
          <w:p w:rsidR="00717E3F" w:rsidRPr="00187EC0" w:rsidRDefault="0062196A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Шах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6219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ластной турнир памяти Олимпийского чемпиона               А. Вахонина по тяжелой атлетике среди мужчин и женщин, юношей и девушек 10-12.13-15 лет. </w:t>
            </w:r>
            <w:r w:rsidR="00A753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 среди юниоров и юниорок 1999-2007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717E3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A753B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27" w:rsidRDefault="00D36927" w:rsidP="00D3692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5 чел.</w:t>
            </w:r>
          </w:p>
          <w:p w:rsidR="00D36927" w:rsidRDefault="00D36927" w:rsidP="00D3692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4чел.</w:t>
            </w:r>
          </w:p>
          <w:p w:rsidR="00717E3F" w:rsidRPr="00187EC0" w:rsidRDefault="00D36927" w:rsidP="00D3692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 4чел.</w:t>
            </w:r>
          </w:p>
        </w:tc>
      </w:tr>
      <w:tr w:rsidR="00CE7F9D" w:rsidRPr="00187EC0" w:rsidTr="00131033">
        <w:trPr>
          <w:trHeight w:val="32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D" w:rsidRDefault="004C0BA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CE7F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DB12CF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-22.05.2022г.</w:t>
            </w:r>
          </w:p>
          <w:p w:rsidR="00CE7F9D" w:rsidRDefault="00DB12CF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D" w:rsidRDefault="00DB12C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по тяжелой атлетике</w:t>
            </w:r>
            <w:r w:rsidR="008F22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вященное </w:t>
            </w:r>
            <w:r w:rsidR="00EB4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F22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ю Победы</w:t>
            </w:r>
            <w:r w:rsidR="00EB4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F22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и юношей и девушек 2005- 2008-2009г.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D" w:rsidRDefault="008F22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D" w:rsidRDefault="008F22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2C" w:rsidRDefault="005B5E2C" w:rsidP="005B5E2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1 чел.</w:t>
            </w:r>
          </w:p>
          <w:p w:rsidR="005B5E2C" w:rsidRDefault="005B5E2C" w:rsidP="005B5E2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18чел.</w:t>
            </w:r>
          </w:p>
          <w:p w:rsidR="00CE7F9D" w:rsidRDefault="005B5E2C" w:rsidP="005B5E2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 9чел.</w:t>
            </w:r>
          </w:p>
        </w:tc>
      </w:tr>
      <w:tr w:rsidR="001D1A5A" w:rsidRPr="00187EC0" w:rsidTr="00131033">
        <w:trPr>
          <w:trHeight w:val="32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4C0BA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9D5A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1D1A5A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1D1A5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1D1A5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1D1A5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1D1A5A" w:rsidP="004C0BA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87EC0" w:rsidRDefault="00187EC0" w:rsidP="00544A49">
      <w:pPr>
        <w:tabs>
          <w:tab w:val="left" w:pos="2422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70357" w:rsidRPr="00187EC0" w:rsidRDefault="00F70357" w:rsidP="00544A49">
      <w:pPr>
        <w:tabs>
          <w:tab w:val="left" w:pos="2422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7EC0" w:rsidRPr="00414B1A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14B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кс</w:t>
      </w:r>
    </w:p>
    <w:tbl>
      <w:tblPr>
        <w:tblW w:w="1601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944"/>
        <w:gridCol w:w="6379"/>
        <w:gridCol w:w="2126"/>
        <w:gridCol w:w="1843"/>
        <w:gridCol w:w="2268"/>
      </w:tblGrid>
      <w:tr w:rsidR="005D730E" w:rsidRPr="00414B1A" w:rsidTr="00131033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414B1A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414B1A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414B1A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414B1A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414B1A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414B1A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C94321" w:rsidRPr="00C94321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C94321" w:rsidRPr="00414B1A" w:rsidTr="00131033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21" w:rsidRPr="00C94321" w:rsidRDefault="009D5A6E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50" w:rsidRDefault="008F0150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03.03-07.03.2022г. </w:t>
            </w:r>
          </w:p>
          <w:p w:rsidR="00C94321" w:rsidRPr="00C94321" w:rsidRDefault="008F0150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21" w:rsidRPr="00C94321" w:rsidRDefault="007A7A73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стовской области</w:t>
            </w:r>
            <w:r w:rsidR="008F01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боксу 2007-2006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21" w:rsidRPr="00C94321" w:rsidRDefault="008F0150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21" w:rsidRPr="00C94321" w:rsidRDefault="008F0150" w:rsidP="00C943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73" w:rsidRPr="00C94321" w:rsidRDefault="007A7A73" w:rsidP="007A7A7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7E3F" w:rsidRPr="00717E3F" w:rsidTr="00131033">
        <w:trPr>
          <w:trHeight w:val="32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D7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0" w:rsidRDefault="00A45A3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8.03.-02.04.2022г. </w:t>
            </w:r>
          </w:p>
          <w:p w:rsidR="005D730E" w:rsidRDefault="00A45A3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A45A3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боксу среди юношей 13-14 лет.(2008-2009г.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7A7A7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7A7A73" w:rsidP="00E0359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1</w:t>
            </w:r>
          </w:p>
        </w:tc>
      </w:tr>
      <w:tr w:rsidR="00717E3F" w:rsidRPr="00717E3F" w:rsidTr="00131033">
        <w:trPr>
          <w:trHeight w:val="32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3" w:rsidRDefault="009961C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4.2022г.</w:t>
            </w:r>
          </w:p>
          <w:p w:rsidR="005D730E" w:rsidRDefault="009961C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3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A753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оно-Кагальницкая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9961C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боксу памяти В. Федоренк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вященный 33 годовщине вывода войск из Афганист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9961C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7A7A7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7A7A73" w:rsidP="00E0359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7</w:t>
            </w:r>
          </w:p>
          <w:p w:rsidR="007A7A73" w:rsidRDefault="007A7A73" w:rsidP="00E0359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8</w:t>
            </w:r>
          </w:p>
        </w:tc>
      </w:tr>
      <w:tr w:rsidR="00A753B9" w:rsidRPr="00717E3F" w:rsidTr="00131033">
        <w:trPr>
          <w:trHeight w:val="32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5-30.04.2022г. </w:t>
            </w:r>
          </w:p>
          <w:p w:rsidR="00A753B9" w:rsidRDefault="00A753B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Элис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ЮФО по боксу среди юношей 13-14 лет (2008-2009г.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7A7A7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7A7A73" w:rsidP="00E0359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 место-1</w:t>
            </w:r>
          </w:p>
        </w:tc>
      </w:tr>
      <w:tr w:rsidR="006722C8" w:rsidRPr="00717E3F" w:rsidTr="00131033">
        <w:trPr>
          <w:trHeight w:val="32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Default="006722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Default="006722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-8.05.2022г. </w:t>
            </w:r>
          </w:p>
          <w:p w:rsidR="006722C8" w:rsidRDefault="006722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Зимовн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Default="006722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ое первенство по бокс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Default="006722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Default="007A7A7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73" w:rsidRDefault="007A7A73" w:rsidP="007A7A7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7</w:t>
            </w:r>
          </w:p>
          <w:p w:rsidR="006722C8" w:rsidRDefault="007A7A73" w:rsidP="007A7A7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5</w:t>
            </w:r>
          </w:p>
        </w:tc>
      </w:tr>
      <w:tr w:rsidR="006722C8" w:rsidRPr="00717E3F" w:rsidTr="00131033">
        <w:trPr>
          <w:trHeight w:val="32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Default="006722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Default="006722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.05.2022г. </w:t>
            </w:r>
          </w:p>
          <w:p w:rsidR="006722C8" w:rsidRDefault="006722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Песчанокопск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Default="006722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боксу памяти тренера Али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Default="006722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Default="007A7A7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73" w:rsidRDefault="007A7A73" w:rsidP="007A7A7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10</w:t>
            </w:r>
          </w:p>
          <w:p w:rsidR="006722C8" w:rsidRDefault="007A7A73" w:rsidP="007A7A7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5</w:t>
            </w:r>
          </w:p>
        </w:tc>
      </w:tr>
      <w:tr w:rsidR="0037775E" w:rsidRPr="00717E3F" w:rsidTr="00131033">
        <w:trPr>
          <w:trHeight w:val="32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E" w:rsidRDefault="0037775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E" w:rsidRDefault="0037775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-22.05.2022г.</w:t>
            </w:r>
          </w:p>
          <w:p w:rsidR="0037775E" w:rsidRDefault="0037775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Волгодон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1" w:rsidRDefault="0037775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областной турнир по боксу посвященный</w:t>
            </w:r>
            <w:r w:rsidR="000164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мяти дважды Героя Социалистического труда </w:t>
            </w:r>
          </w:p>
          <w:p w:rsidR="0037775E" w:rsidRDefault="0001643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ес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E" w:rsidRDefault="0001643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E" w:rsidRDefault="0001643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73" w:rsidRDefault="007A7A73" w:rsidP="007A7A7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1</w:t>
            </w:r>
          </w:p>
          <w:p w:rsidR="0037775E" w:rsidRDefault="0037775E" w:rsidP="007A7A7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C2052" w:rsidRDefault="007C2052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7E3F" w:rsidRPr="00187EC0" w:rsidRDefault="00717E3F" w:rsidP="00717E3F">
      <w:pPr>
        <w:tabs>
          <w:tab w:val="left" w:pos="2422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17E3F" w:rsidRPr="00414B1A" w:rsidRDefault="00717E3F" w:rsidP="00717E3F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зюдо 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086"/>
        <w:gridCol w:w="6520"/>
        <w:gridCol w:w="2126"/>
        <w:gridCol w:w="1560"/>
        <w:gridCol w:w="2268"/>
      </w:tblGrid>
      <w:tr w:rsidR="00717E3F" w:rsidRPr="00414B1A" w:rsidTr="00EB676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3F" w:rsidRPr="00414B1A" w:rsidRDefault="00717E3F" w:rsidP="008B36F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3F" w:rsidRPr="00414B1A" w:rsidRDefault="00717E3F" w:rsidP="008B36F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3F" w:rsidRPr="00414B1A" w:rsidRDefault="00717E3F" w:rsidP="008B36F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3F" w:rsidRPr="00414B1A" w:rsidRDefault="00717E3F" w:rsidP="008B36F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414B1A" w:rsidRDefault="00717E3F" w:rsidP="008B36F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717E3F" w:rsidRPr="00414B1A" w:rsidRDefault="00717E3F" w:rsidP="008B36F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3F" w:rsidRPr="00717E3F" w:rsidRDefault="00717E3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717E3F" w:rsidRPr="00414B1A" w:rsidRDefault="00717E3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717E3F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717E3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8C2E47" w:rsidP="00717E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-23.01.2022г.</w:t>
            </w:r>
          </w:p>
          <w:p w:rsidR="008C2E47" w:rsidRDefault="008C2E47" w:rsidP="008C2E4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8C2E47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дзюдо посвященный «Дню освобождения Пролетарского района от немецко-фашистских захватч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8C2E47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8C2E47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47" w:rsidRDefault="008C2E47" w:rsidP="008C2E4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1 чел.</w:t>
            </w:r>
          </w:p>
          <w:p w:rsidR="008C2E47" w:rsidRDefault="008C2E47" w:rsidP="008C2E4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11чел.</w:t>
            </w:r>
          </w:p>
          <w:p w:rsidR="00DE2574" w:rsidRDefault="008C2E47" w:rsidP="008C2E4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 20чел.</w:t>
            </w:r>
          </w:p>
        </w:tc>
      </w:tr>
      <w:tr w:rsidR="00717E3F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717E3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50" w:rsidRDefault="008F0150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.03-13.03.2022г. </w:t>
            </w:r>
          </w:p>
          <w:p w:rsidR="00717E3F" w:rsidRDefault="008F0150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Таганро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8F0150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ое первенство г. Таганрога по дзюд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8F0150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717E3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717E3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7E3F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717E3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0" w:rsidRDefault="00A45A30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3.04.2022г.</w:t>
            </w:r>
          </w:p>
          <w:p w:rsidR="00717E3F" w:rsidRDefault="00A45A30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Ростов-на-Дон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A45A30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области по 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A45A30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A45A30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717E3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418B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9D5A6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A45A30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4.2022г. п. Чалты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A45A30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области по дзюдо до 18 лет(2006-2008г.р.) по программе 15 спортивных юношеских игр Дона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A45A30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9961C3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3F418B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7E3F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9D5A6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A753B9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5.2022г. г. Саль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A753B9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зюдо посвященный 77 годовщине со Дня Побе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A753B9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717E3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717E3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B12CF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DB12C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DB12C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5.2022г. г. Саль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DB12C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ое первен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по 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DB12C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DB12C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DB12C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B12CF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DB12C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DB12C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8.05.2022г.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черкаск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DB12C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ндный турнир по дзюдо на Кубок Атамана среди юношей и девушек 208-2010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DB12C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DB12C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DB12C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17E3F" w:rsidRDefault="00717E3F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9D654D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65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стольный теннис</w:t>
      </w:r>
    </w:p>
    <w:tbl>
      <w:tblPr>
        <w:tblW w:w="15943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126"/>
        <w:gridCol w:w="6323"/>
        <w:gridCol w:w="2225"/>
        <w:gridCol w:w="1559"/>
        <w:gridCol w:w="2252"/>
      </w:tblGrid>
      <w:tr w:rsidR="005D730E" w:rsidRPr="009D654D" w:rsidTr="00C25E6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654D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654D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654D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654D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D654D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9D654D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9D654D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FD3B4E" w:rsidRPr="009D654D" w:rsidTr="00C25E6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FD3B4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3B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FD3B4E" w:rsidRPr="00FD3B4E" w:rsidRDefault="00FD3B4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Default="00FD3B4E" w:rsidP="00FD3B4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7-19.12.2021г. </w:t>
            </w:r>
          </w:p>
          <w:p w:rsidR="00FD3B4E" w:rsidRPr="00FD3B4E" w:rsidRDefault="00FD3B4E" w:rsidP="00FD3B4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. Ростов-на-Дону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FD3B4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венство Ростовской области по настольному теннису</w:t>
            </w:r>
            <w:r w:rsidR="00BA4D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BA4DDD" w:rsidP="00AB08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BA4DDD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Default="00BA4D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 место-1чел.</w:t>
            </w:r>
          </w:p>
          <w:p w:rsidR="00BA4DDD" w:rsidRPr="00FD3B4E" w:rsidRDefault="00BA4D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3место-1(парное)</w:t>
            </w:r>
          </w:p>
        </w:tc>
      </w:tr>
      <w:tr w:rsidR="00FD3B4E" w:rsidRPr="009D654D" w:rsidTr="00C25E6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FD3B4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AB08CC" w:rsidP="00AB08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.03.2022г.</w:t>
            </w:r>
          </w:p>
          <w:p w:rsidR="00FD3B4E" w:rsidRPr="00FD3B4E" w:rsidRDefault="00AB08CC" w:rsidP="00AB08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Славянск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-Кубани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AB08CC" w:rsidP="00AB08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ЮФО по настольному теннису среди юношей и девушек до 16 лет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AB08CC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егион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AB08CC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FD3B4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D3B4E" w:rsidRPr="009D654D" w:rsidTr="00C25E6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FD3B4E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Default="00951AEF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-29.04.2022г.</w:t>
            </w:r>
          </w:p>
          <w:p w:rsidR="00FD3B4E" w:rsidRPr="00FD3B4E" w:rsidRDefault="00951AEF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951AEF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чное первенство ДЮСШ по настольному теннису посвященное «дню Победы»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951AEF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951AEF" w:rsidP="0095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FD3B4E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51AEF" w:rsidRPr="009D654D" w:rsidTr="00C25E6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Default="00951AEF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AEF" w:rsidRPr="00FD3B4E" w:rsidRDefault="00951AEF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951AEF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951AEF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951AEF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951AEF" w:rsidP="0095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951AEF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51AEF" w:rsidRPr="009D654D" w:rsidTr="00C25E6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Default="00951AEF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951AEF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951AEF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951AEF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951AEF" w:rsidP="0095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951AEF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51AEF" w:rsidRPr="009D654D" w:rsidTr="00C25E6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Default="00951AEF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951AEF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951AEF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951AEF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951AEF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951AE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70357" w:rsidRPr="003E0265" w:rsidRDefault="00F70357" w:rsidP="0025075E">
      <w:pPr>
        <w:tabs>
          <w:tab w:val="left" w:pos="2422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7EC0" w:rsidRPr="003E0265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02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улевая стрельба</w:t>
      </w:r>
    </w:p>
    <w:tbl>
      <w:tblPr>
        <w:tblW w:w="160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016"/>
        <w:gridCol w:w="6662"/>
        <w:gridCol w:w="2076"/>
        <w:gridCol w:w="1499"/>
        <w:gridCol w:w="2268"/>
      </w:tblGrid>
      <w:tr w:rsidR="005D730E" w:rsidRPr="003E0265" w:rsidTr="00EB676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3E0265" w:rsidRDefault="005D730E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3E0265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3E0265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3E0265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3E0265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3E0265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5D730E" w:rsidRPr="003E0265" w:rsidTr="00EB676F">
        <w:trPr>
          <w:trHeight w:val="33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A72106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D7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7A" w:rsidRDefault="0067567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-18.12.2021г.</w:t>
            </w:r>
          </w:p>
          <w:p w:rsidR="005D730E" w:rsidRDefault="0067567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67567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пулевой стрельбе посвященный « Дню космонавтики РФ» среди учащихся ДЮСШ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67567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67567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67567A" w:rsidP="00C224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5чел</w:t>
            </w:r>
          </w:p>
          <w:p w:rsidR="0067567A" w:rsidRDefault="0067567A" w:rsidP="00C224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место -5чел </w:t>
            </w:r>
          </w:p>
          <w:p w:rsidR="0067567A" w:rsidRDefault="0067567A" w:rsidP="00C224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5чел</w:t>
            </w:r>
          </w:p>
        </w:tc>
      </w:tr>
      <w:tr w:rsidR="005D730E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A72106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D730E"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7A" w:rsidRDefault="0067567A" w:rsidP="00B02B7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-25.</w:t>
            </w:r>
            <w:r w:rsidR="00AB08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г.р. </w:t>
            </w:r>
          </w:p>
          <w:p w:rsidR="005D730E" w:rsidRPr="003E0265" w:rsidRDefault="0067567A" w:rsidP="00B02B7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Пролетарс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67567A" w:rsidP="00C224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бок МБУ ДО ДЮСШ по пулевой стрельбе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67567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67567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7A" w:rsidRDefault="0067567A" w:rsidP="006756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5чел</w:t>
            </w:r>
          </w:p>
          <w:p w:rsidR="0067567A" w:rsidRDefault="0067567A" w:rsidP="006756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место -5чел </w:t>
            </w:r>
          </w:p>
          <w:p w:rsidR="005D730E" w:rsidRPr="003E0265" w:rsidRDefault="0067567A" w:rsidP="006756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5чел</w:t>
            </w:r>
          </w:p>
        </w:tc>
      </w:tr>
      <w:tr w:rsidR="005D730E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A72106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5D730E"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85" w:rsidRDefault="00060285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-15.01.2022г.</w:t>
            </w:r>
          </w:p>
          <w:p w:rsidR="005D730E" w:rsidRPr="003E0265" w:rsidRDefault="00060285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060285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я по пулевой стрельбе из пневматической винтовки и пистолета среди учащихся ДЮСШ посвященные «Дню освобождения Пролетарского района от немецко-фашистских захватчиков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06028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06028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85" w:rsidRDefault="00060285" w:rsidP="0006028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4чел</w:t>
            </w:r>
          </w:p>
          <w:p w:rsidR="00060285" w:rsidRDefault="00060285" w:rsidP="0006028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место -5чел </w:t>
            </w:r>
          </w:p>
          <w:p w:rsidR="005D730E" w:rsidRPr="003E0265" w:rsidRDefault="00060285" w:rsidP="0006028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5чел</w:t>
            </w:r>
          </w:p>
        </w:tc>
      </w:tr>
      <w:tr w:rsidR="00AB08CC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AB08CC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AB08CC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-25.03.2022г.</w:t>
            </w:r>
          </w:p>
          <w:p w:rsidR="00AB08CC" w:rsidRDefault="00AB08CC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AB08CC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Пролетарского района по пулевой стрельбе из пневматической винтовки и пистолета среди учащихся ДЮСШ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AB08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AB08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AB08CC" w:rsidP="0006028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196A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62196A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62196A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2-23.04.2022г. </w:t>
            </w:r>
          </w:p>
          <w:p w:rsidR="0062196A" w:rsidRDefault="0062196A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62196A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этап Кубка ДЮСШ по пулевой стрельбе из пневматического оружия, среди учащихся ДЮСШ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6219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6219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62196A" w:rsidP="0006028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7E3F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326E8F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E73468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-29.04.2022г.</w:t>
            </w:r>
          </w:p>
          <w:p w:rsidR="00E73468" w:rsidRPr="003E0265" w:rsidRDefault="00E73468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Ростов-на Дон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3E0265" w:rsidRDefault="00E7346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стрельбе из малокалиберного и пневматического оружия среди спортсменов 2005г.р. и молож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3E0265" w:rsidRDefault="00E7346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3E0265" w:rsidRDefault="00E7346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3E0265" w:rsidRDefault="00717E3F" w:rsidP="008C2BD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A57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Default="00326E8F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324A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Pr="003E0265" w:rsidRDefault="00E73468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.2022г.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Pr="003E0265" w:rsidRDefault="00E7346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ие соревнования по пулевой стрельбе посвященные Дню Победы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Pr="003E0265" w:rsidRDefault="00E7346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Pr="003E0265" w:rsidRDefault="00E7346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Pr="003E0265" w:rsidRDefault="00324A57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8F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E73468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5.2022г.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E7346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этап Кубка ДЮСШ по пулевой стрельбе из пневматического оружия, среди учащихся ДЮСШ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E7346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326E8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6E8F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E73468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.05.2022г. г. Пролетарс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E7346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ие соревнования  по пулевой стрельбе посвящ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ню пограничника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E7346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97764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326E8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6E8F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326E8F" w:rsidP="00326E8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1AEF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Default="00951AEF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Default="00951AEF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Default="00951AE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Default="00951AE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Default="00951AE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Default="00951AEF" w:rsidP="00326E8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87EC0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3E0265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B67FF8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67F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ахматы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6520"/>
        <w:gridCol w:w="2126"/>
        <w:gridCol w:w="1560"/>
        <w:gridCol w:w="2268"/>
      </w:tblGrid>
      <w:tr w:rsidR="005D730E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B67FF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B67FF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B67FF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B67FF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B67FF8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B67FF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B67FF8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717E3F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9D5A6E" w:rsidRDefault="005D5BE8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5A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9" w:rsidRPr="005D5BE8" w:rsidRDefault="00173198" w:rsidP="00B02B7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-30.11.2021г. дистанционн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173198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бок чемпионов мира по шахматной композ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173198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173198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F724AD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2чел.</w:t>
            </w:r>
          </w:p>
        </w:tc>
      </w:tr>
      <w:tr w:rsidR="00F724AD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Pr="009D5A6E" w:rsidRDefault="00F724AD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8" w:rsidRDefault="00F724AD" w:rsidP="00B02B7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.11.2021г.</w:t>
            </w:r>
          </w:p>
          <w:p w:rsidR="00F724AD" w:rsidRDefault="00F724AD" w:rsidP="00B02B7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.</w:t>
            </w:r>
            <w:r w:rsidR="004C17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имовн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Default="004C17B8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шахматам посвященный 72-летию со дня рождения ветерана спорта А.Г. Аникее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Default="004C17B8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Default="004C17B8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Default="004C17B8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1чел.</w:t>
            </w:r>
          </w:p>
        </w:tc>
      </w:tr>
      <w:tr w:rsidR="0081613F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9D5A6E" w:rsidRDefault="0081613F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5A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5D5BE8" w:rsidRDefault="00F724AD" w:rsidP="00B02B7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-30.09.2021г. дистанционн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5D5BE8" w:rsidRDefault="00F724AD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дународные соревнования по шахматной композ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Default="00F724AD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5D5BE8" w:rsidRDefault="00F724AD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Default="00F724AD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717E3F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9D5A6E" w:rsidRDefault="009D5A6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5A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D5BE8" w:rsidRPr="009D5A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Default="00F724AD" w:rsidP="00A446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0.10.-3.11.2021г. </w:t>
            </w:r>
          </w:p>
          <w:p w:rsidR="00717E3F" w:rsidRPr="005D5BE8" w:rsidRDefault="00F724AD" w:rsidP="00A446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F724AD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ый турнир «Заочные шахма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F724AD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F724AD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F724A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2</w:t>
            </w:r>
          </w:p>
          <w:p w:rsidR="00F724AD" w:rsidRDefault="00F724A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2</w:t>
            </w:r>
          </w:p>
          <w:p w:rsidR="00F724AD" w:rsidRPr="005D5BE8" w:rsidRDefault="00F724A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2</w:t>
            </w:r>
          </w:p>
        </w:tc>
      </w:tr>
      <w:tr w:rsidR="00F724AD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Pr="009D5A6E" w:rsidRDefault="00F724AD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8" w:rsidRDefault="00F724AD" w:rsidP="00A446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.12.2021г.</w:t>
            </w:r>
          </w:p>
          <w:p w:rsidR="00F724AD" w:rsidRDefault="00F724AD" w:rsidP="00A446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Default="00F724AD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МБУ ДО ДЮСШ по шахм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Default="00F724AD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Default="00F724AD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Default="00F724A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1</w:t>
            </w:r>
          </w:p>
        </w:tc>
      </w:tr>
      <w:tr w:rsidR="00717E3F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9D5A6E" w:rsidRDefault="009D5A6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5A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8" w:rsidRDefault="00F724AD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7.12.2021г. </w:t>
            </w:r>
          </w:p>
          <w:p w:rsidR="00717E3F" w:rsidRPr="005D5BE8" w:rsidRDefault="00F724AD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F724AD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валификационный турнир по шахматам МБУ ДО ДЮСШ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F724AD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F724AD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Default="00F724AD" w:rsidP="00F724A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3</w:t>
            </w:r>
          </w:p>
          <w:p w:rsidR="00F724AD" w:rsidRDefault="00F724AD" w:rsidP="00F724A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2</w:t>
            </w:r>
          </w:p>
          <w:p w:rsidR="00717E3F" w:rsidRPr="005D5BE8" w:rsidRDefault="00F724AD" w:rsidP="00F724A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1</w:t>
            </w:r>
          </w:p>
        </w:tc>
      </w:tr>
      <w:tr w:rsidR="00102DAE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E" w:rsidRPr="009D5A6E" w:rsidRDefault="00102DA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E" w:rsidRDefault="00102DAE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.01.2022г.</w:t>
            </w:r>
          </w:p>
          <w:p w:rsidR="00102DAE" w:rsidRDefault="00102DAE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E" w:rsidRDefault="00102DAE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8 Международный турнир по решению шахматных комбинац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E" w:rsidRDefault="00102DA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E" w:rsidRDefault="00102DAE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E" w:rsidRDefault="00102DAE" w:rsidP="00102DA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2</w:t>
            </w:r>
          </w:p>
          <w:p w:rsidR="00102DAE" w:rsidRDefault="00102DAE" w:rsidP="00102DA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2</w:t>
            </w:r>
          </w:p>
          <w:p w:rsidR="00102DAE" w:rsidRDefault="00102DAE" w:rsidP="00102DA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2</w:t>
            </w:r>
          </w:p>
        </w:tc>
      </w:tr>
      <w:tr w:rsidR="005956B3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5956B3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A51EEC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03.2022г. 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A51EEC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шахматам посвященный освобождению Пролетарского района от немецко-фашистских захватчиков</w:t>
            </w:r>
            <w:r w:rsidR="00AB08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AB08CC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AB08CC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5956B3" w:rsidP="00102DA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5A30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0" w:rsidRDefault="00A45A3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0" w:rsidRDefault="00A45A30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.03.2022г. г. Саль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0" w:rsidRDefault="00A45A30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-этап Гран-при Ростовской области по быстрым шахм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0" w:rsidRDefault="00A45A30" w:rsidP="00A45A3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0" w:rsidRDefault="00A45A30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0" w:rsidRDefault="00A45A30" w:rsidP="00102DA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53B9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.04.2022г. 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рвенство по шахматам среди воспитанников 2009-2013г.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A45A3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102DA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53B9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.04.2022г. п. Зимовн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шахматам  «Победный ма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A45A3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102DA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22C8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Default="006722C8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Default="006722C8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05.2022г. 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Default="006722C8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шахматам посвященный «Дню Победы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Default="006722C8" w:rsidP="00A45A3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Default="006722C8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Default="006722C8" w:rsidP="00102DA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229E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Default="008F229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Default="008F229E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9.06.-01.07.2022г. </w:t>
            </w:r>
          </w:p>
          <w:p w:rsidR="008F229E" w:rsidRDefault="008F229E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. Ростов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-Дон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Default="008F229E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229E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оревнования по шахм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Default="008F229E" w:rsidP="00A45A3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Default="008F229E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Default="008F229E" w:rsidP="00102DA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87EC0" w:rsidRDefault="00187EC0" w:rsidP="0025075E">
      <w:pPr>
        <w:tabs>
          <w:tab w:val="left" w:pos="2422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70357" w:rsidRPr="00187EC0" w:rsidRDefault="00F70357" w:rsidP="0025075E">
      <w:pPr>
        <w:tabs>
          <w:tab w:val="left" w:pos="2422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7EC0" w:rsidRPr="009A5F1E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5F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Футбол</w:t>
      </w:r>
    </w:p>
    <w:tbl>
      <w:tblPr>
        <w:tblW w:w="16042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585"/>
        <w:gridCol w:w="6095"/>
        <w:gridCol w:w="2126"/>
        <w:gridCol w:w="1559"/>
        <w:gridCol w:w="2127"/>
      </w:tblGrid>
      <w:tr w:rsidR="005D730E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A5F1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A5F1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A5F1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A5F1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9A5F1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9A5F1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DB00B3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Pr="00DB00B3" w:rsidRDefault="00DB00B3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Pr="00DB00B3" w:rsidRDefault="00DB00B3" w:rsidP="00DB00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B00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.05.2021г.</w:t>
            </w:r>
          </w:p>
          <w:p w:rsidR="00DB00B3" w:rsidRPr="00DB00B3" w:rsidRDefault="00DB00B3" w:rsidP="00DB00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r w:rsidRPr="00DB00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Егорл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Default="00DB00B3" w:rsidP="00DB00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Области по футболу среди детей</w:t>
            </w:r>
          </w:p>
          <w:p w:rsidR="00DB00B3" w:rsidRPr="00DB00B3" w:rsidRDefault="00DB00B3" w:rsidP="00DB00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005-2006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Pr="00DB00B3" w:rsidRDefault="00DB00B3" w:rsidP="00DB00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Pr="00DB00B3" w:rsidRDefault="00DB00B3" w:rsidP="00DB00B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Pr="00DB00B3" w:rsidRDefault="00DB00B3" w:rsidP="00DB00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место</w:t>
            </w:r>
          </w:p>
        </w:tc>
      </w:tr>
      <w:tr w:rsidR="0081613F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376D43" w:rsidRDefault="00DB00B3" w:rsidP="00376D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Default="00DB00B3" w:rsidP="008161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06.-7.07.2021г.</w:t>
            </w:r>
          </w:p>
          <w:p w:rsidR="0081613F" w:rsidRPr="0081613F" w:rsidRDefault="00DB00B3" w:rsidP="008161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Аз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81613F" w:rsidRDefault="00DB00B3" w:rsidP="008161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ые соревнования по футболу среди детских сельских команд на Кубок Губернатора РО «Колос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81613F" w:rsidRDefault="00DB00B3" w:rsidP="00DB00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81613F" w:rsidRDefault="00DB00B3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81613F" w:rsidRDefault="00DB00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DB00B3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Default="00DB00B3" w:rsidP="00376D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Default="00CA1E38" w:rsidP="008161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5.09.2021г. </w:t>
            </w:r>
            <w:r w:rsidR="00DB00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Default="00CA1E38" w:rsidP="008161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 по футболу  среди детей 2007-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Default="00CA1E38" w:rsidP="00DB00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Default="00CA1E38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Default="00CA1E3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CA1E38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38" w:rsidRDefault="00CA1E38" w:rsidP="00376D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38" w:rsidRDefault="00CA1E38" w:rsidP="008161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1.09.2021г. п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ерницкий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38" w:rsidRDefault="00CA1E38" w:rsidP="008161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 по футболу  среди детей 2012-2013 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38" w:rsidRDefault="00CA1E38" w:rsidP="00DB00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38" w:rsidRDefault="00CA1E38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38" w:rsidRDefault="00CA1E3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место</w:t>
            </w:r>
          </w:p>
        </w:tc>
      </w:tr>
      <w:tr w:rsidR="005D730E" w:rsidRPr="009A5F1E" w:rsidTr="00FC66C8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A5F1E" w:rsidRDefault="00CA1E3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Default="00DB00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.09.2021г. </w:t>
            </w:r>
          </w:p>
          <w:p w:rsidR="00B02B79" w:rsidRPr="009A5F1E" w:rsidRDefault="00DB00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DB00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ий турнир ДЮСШ по мини-футболу среди воспитанников 2008-2009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DB00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DB00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DB00B3" w:rsidP="002A541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место</w:t>
            </w:r>
          </w:p>
          <w:p w:rsidR="00DB00B3" w:rsidRPr="009A5F1E" w:rsidRDefault="00DB00B3" w:rsidP="002A541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</w:t>
            </w:r>
          </w:p>
        </w:tc>
      </w:tr>
      <w:tr w:rsidR="005D730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A5F1E" w:rsidRDefault="00CA1E3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6A" w:rsidRPr="009A5F1E" w:rsidRDefault="00CA1E3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2.20212г. г. Константинов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CA1E3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мини-футболу среди команд юношей до 16 лет (2007-2008г.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CA1E3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CA1E3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CA1E38" w:rsidP="0010318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5D730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CA1E3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CA1E3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-25.12.2021г. г. Саль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CA1E3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бок ЮФО и СКФО по мини-футболу среди команд юношей 2008-2009,2010-2011г.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CA1E3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CA1E3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CA1E3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</w:tr>
      <w:tr w:rsidR="00D22E19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19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19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01.2022г.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19" w:rsidRDefault="00C1325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среди команд 2007-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19" w:rsidRDefault="00C1325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19" w:rsidRDefault="00C1325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19" w:rsidRDefault="00C1325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956B3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5956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.01.2022г. ст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евская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5956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среди команд 2007-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5956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56B3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5956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1.2022г. г. Константинов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5956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среди команд 2005-2006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5956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,3,</w:t>
            </w:r>
          </w:p>
        </w:tc>
      </w:tr>
      <w:tr w:rsidR="005956B3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5956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2.01.2022г. ст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евская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5956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среди команд 2005-2006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5956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56B3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5956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.01.2022г. </w:t>
            </w:r>
            <w:r w:rsidR="00A51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5956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футболу среди воспитанников ДЮСШ 2010-2012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5956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3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51EEC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C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C" w:rsidRPr="00CC0CE9" w:rsidRDefault="00A51EE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0CE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9.01-30.01..2022г.</w:t>
            </w:r>
          </w:p>
          <w:p w:rsidR="00A51EEC" w:rsidRDefault="00A51EE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CE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C" w:rsidRDefault="00A51EE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ок открытия  П</w:t>
            </w:r>
            <w:r w:rsidR="00996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е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 района по мини-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C" w:rsidRDefault="00A51EE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C" w:rsidRDefault="00A51EE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C" w:rsidRDefault="00A51EE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30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C151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3.2022г. г. Константинов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C151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</w:t>
            </w:r>
            <w:r w:rsidR="005956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евный областной турнир по м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утболу среди команд 2005-2006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C151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371D2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418B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C151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3.2022г. п. Опен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C151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бок открытия сезона 2022г. по мини-футбол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C151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Pr="009A5F1E" w:rsidRDefault="00CB399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Pr="009A5F1E" w:rsidRDefault="00371D2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54C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7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7" w:rsidRDefault="00C151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3.2022г. п. Зимов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7" w:rsidRDefault="00C151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нодневный областной турнир по </w:t>
            </w:r>
            <w:r w:rsidR="005956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утболу среди команд 2007-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7" w:rsidRPr="009A5F1E" w:rsidRDefault="00C151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7" w:rsidRPr="009A5F1E" w:rsidRDefault="00371D2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7" w:rsidRPr="009A5F1E" w:rsidRDefault="00371D2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08CC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AB08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3.2022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AB08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енний турнир по футболу среди воспитанников 2011-2012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AB08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1A5A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D5A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AB08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3.2022г. г. Цимлян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AB08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среди команд 2007-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Pr="009A5F1E" w:rsidRDefault="00AB08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Pr="009A5F1E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Pr="009A5F1E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730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D5A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A45A3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4.2022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A45A3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енний турнир по футболу среди воспитанников 2012-2013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A45A3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8939D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E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D5A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E" w:rsidRDefault="00A45A3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4.2022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E" w:rsidRDefault="00A45A3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енний турнир по футболу среди воспитанников 2006-2007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E" w:rsidRPr="009A5F1E" w:rsidRDefault="00A45A3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E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E" w:rsidRPr="009A5F1E" w:rsidRDefault="00CC0C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</w:t>
            </w:r>
            <w:r w:rsidR="00D22E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730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9D5A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Pr="009A5F1E" w:rsidRDefault="009961C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.04.2022г. г. Пролетарск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9961C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енний турнир по футболу среди воспитанников 2006-2007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9961C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Pr="009A5F1E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730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9D5A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951AE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CE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30.04.2022г. </w:t>
            </w:r>
            <w:r w:rsidR="00A66DD7" w:rsidRPr="00CC0CE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A66DD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а Ростовской области по футболу среди воспитанников 2006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DD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D7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D7" w:rsidRDefault="006722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5.2022</w:t>
            </w:r>
            <w:r w:rsidR="00A66D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летарск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D7" w:rsidRDefault="006722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турнир по футболу « Кожаный мяч» среди воспитанников 2011-2012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D7" w:rsidRDefault="00A66DD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D7" w:rsidRPr="009A5F1E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D7" w:rsidRPr="009A5F1E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22C8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Default="006722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5.2022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Default="006722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турнир по футболу « Кожаный мяч» среди воспитанников 2009-2010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Default="006722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Pr="009A5F1E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8" w:rsidRPr="009A5F1E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730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A66DD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5.2000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A66DD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турнир по футболу « Кожаный мяч» среди воспитанников 2007-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730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6722C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.05.2022г. </w:t>
            </w:r>
            <w:r w:rsidR="00377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37775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области  турнир по футболу « Кожаный мяч» среди воспитанников 2007-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9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Default="008F22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Default="008F22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5.2022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Default="008F22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футболу посвященный дню Победы среди воспитанников 2012-2013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Pr="009A5F1E" w:rsidRDefault="008F22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Pr="009A5F1E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Pr="009A5F1E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F229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Default="008F22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Pr="00CC0CE9" w:rsidRDefault="008F229E" w:rsidP="008F2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0CE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2.05.2022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Default="008F229E" w:rsidP="008F2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области по футболу среди воспитанников 2006-2007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Pr="009A5F1E" w:rsidRDefault="008F22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Pr="009A5F1E" w:rsidRDefault="008F22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Pr="009A5F1E" w:rsidRDefault="008F22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9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Default="008F22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Pr="00CC0CE9" w:rsidRDefault="008F229E" w:rsidP="008F2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0CE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28.05.2022г. п. Орловский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Default="008F229E" w:rsidP="008F2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</w:t>
            </w:r>
            <w:r w:rsidR="00B55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вный областной турнир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у среди команд 2012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Pr="009A5F1E" w:rsidRDefault="008F22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Pr="009A5F1E" w:rsidRDefault="008F22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Pr="009A5F1E" w:rsidRDefault="008F22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9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Default="008F22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Default="008F229E" w:rsidP="008F2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5.2022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Default="008F229E" w:rsidP="008F2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футболу посвященный дню Победы среди воспитанников 2006-2007г.р., 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Pr="009A5F1E" w:rsidRDefault="008F22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Pr="009A5F1E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E" w:rsidRPr="009A5F1E" w:rsidRDefault="00D22E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,3,</w:t>
            </w:r>
          </w:p>
        </w:tc>
      </w:tr>
      <w:tr w:rsidR="005D730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CC0CE9" w:rsidRDefault="00DB12C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0CE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01.06.-31.08.2022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DB12C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й турнир по футболу среди воспитанников 2011-2013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DB12C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5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E" w:rsidRPr="009A5F1E" w:rsidRDefault="0037775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E" w:rsidRPr="00CC0CE9" w:rsidRDefault="00DB12C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0CE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01.06.-31.08.2022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E" w:rsidRPr="009A5F1E" w:rsidRDefault="00DB12C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й турнир по футболу среди воспитанников 2006-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E" w:rsidRPr="009A5F1E" w:rsidRDefault="0037775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E" w:rsidRPr="009A5F1E" w:rsidRDefault="0037775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E" w:rsidRPr="009A5F1E" w:rsidRDefault="0037775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2CF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9A5F1E" w:rsidRDefault="00DB12C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CC0CE9" w:rsidRDefault="008F22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0CE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04.06.2022г. г. Саль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футболу среди команд 2012-2013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9A5F1E" w:rsidRDefault="00DB12C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9A5F1E" w:rsidRDefault="00DB12C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9A5F1E" w:rsidRDefault="00DB12C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2A8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A8" w:rsidRPr="009A5F1E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A8" w:rsidRPr="00CC0CE9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0CE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05.06.2022г. п. Зимов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A8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области по футболу 2006-2007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A8" w:rsidRPr="009A5F1E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A8" w:rsidRPr="009A5F1E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A8" w:rsidRPr="009A5F1E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2CF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9A5F1E" w:rsidRDefault="00DB12C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9A5F1E" w:rsidRDefault="00C1325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06,2022г. г. Зерногра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C1325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турнир по футболу на приз Чемпиона Европ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енич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И.  среди команд 2009-2011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9A5F1E" w:rsidRDefault="00DB12C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9A5F1E" w:rsidRDefault="00C1325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9A5F1E" w:rsidRDefault="00C1325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1325B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5B" w:rsidRPr="009A5F1E" w:rsidRDefault="00C1325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5B" w:rsidRPr="009A5F1E" w:rsidRDefault="00C1325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.03.2022г. п. Орловский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5B" w:rsidRDefault="00C1325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айонный турнир по футболу среди команд юношей посвященный Дню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5B" w:rsidRPr="009A5F1E" w:rsidRDefault="00C1325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5B" w:rsidRPr="009A5F1E" w:rsidRDefault="00C1325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5B" w:rsidRPr="009A5F1E" w:rsidRDefault="00C1325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87EC0" w:rsidRPr="009A5F1E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F84FA8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4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ейбол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6662"/>
        <w:gridCol w:w="2126"/>
        <w:gridCol w:w="1560"/>
        <w:gridCol w:w="2268"/>
      </w:tblGrid>
      <w:tr w:rsidR="005D730E" w:rsidRPr="00F84FA8" w:rsidTr="006B4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F84FA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F84FA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F84FA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F84FA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F84FA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F84FA8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5D730E" w:rsidRPr="00F84FA8" w:rsidTr="006B4E63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67567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BA4D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21.11.2021г. г. Саль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BA4D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ое первенство МБ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айона  по волейболу среди команд девушек 2009г.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BA4D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BA4D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BA4D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-1 ком.</w:t>
            </w:r>
          </w:p>
        </w:tc>
      </w:tr>
      <w:tr w:rsidR="005D730E" w:rsidRPr="00F84FA8" w:rsidTr="006B4E63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67567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D" w:rsidRDefault="00BA4D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12.2021г. </w:t>
            </w:r>
          </w:p>
          <w:p w:rsidR="005D730E" w:rsidRPr="00F84FA8" w:rsidRDefault="00BA4D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ролетарс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BA4D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 первенство г. Сальска  по волейболу среди команд девочек 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BA4D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BA4D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BA4DDD" w:rsidP="00452B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-1ком.</w:t>
            </w:r>
          </w:p>
        </w:tc>
      </w:tr>
      <w:tr w:rsidR="005D730E" w:rsidRPr="00F84FA8" w:rsidTr="006B4E63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67567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D" w:rsidRDefault="00BA4D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,12.2021г. </w:t>
            </w:r>
          </w:p>
          <w:p w:rsidR="005D730E" w:rsidRDefault="00BA4D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BA4D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новогодний турнир по волейб</w:t>
            </w:r>
            <w:r w:rsidR="000164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лу среди  девушек 2006-2007г.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008-2009г.р.,</w:t>
            </w:r>
            <w:r w:rsidR="000164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756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0г.р. и молож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67567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67567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67567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место-1ком.</w:t>
            </w:r>
          </w:p>
          <w:p w:rsidR="0067567A" w:rsidRDefault="0067567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-1ком.</w:t>
            </w:r>
          </w:p>
          <w:p w:rsidR="0067567A" w:rsidRDefault="0067567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-1ком.</w:t>
            </w:r>
          </w:p>
          <w:p w:rsidR="0067567A" w:rsidRPr="00F84FA8" w:rsidRDefault="0067567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18B" w:rsidRPr="00F84FA8" w:rsidTr="006B4E63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5956B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C2E47">
              <w:rPr>
                <w:rFonts w:ascii="Times New Roman" w:eastAsia="Calibri" w:hAnsi="Times New Roman" w:cs="Times New Roman"/>
                <w:sz w:val="24"/>
                <w:szCs w:val="24"/>
              </w:rPr>
              <w:t>-23.01.2022г.</w:t>
            </w:r>
          </w:p>
          <w:p w:rsidR="008C2E47" w:rsidRDefault="008C2E4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8C2E4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по волейбо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вященный «Дню освобождения Пролетарского района от немецко-фашистских захватчиков» среди команд девушек 2006-2007,2008-2009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102DA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102DA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E" w:rsidRDefault="00102DAE" w:rsidP="00102DA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-1ком.</w:t>
            </w:r>
          </w:p>
          <w:p w:rsidR="003F418B" w:rsidRPr="00F84FA8" w:rsidRDefault="003F418B" w:rsidP="00E174D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30E" w:rsidRPr="00F84FA8" w:rsidTr="006B4E63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30E" w:rsidRPr="00F84FA8" w:rsidTr="006B4E63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50" w:rsidRDefault="008F01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.-20.03.2022г.</w:t>
            </w:r>
          </w:p>
          <w:p w:rsidR="005D730E" w:rsidRDefault="008F01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олгодон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8F01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области по волейболу по программе 15 спортивных юношеских игр Дона 2022г. в рамках 9 летней спартакиады учащихся (юношеская) Россия 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8F015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C151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30E" w:rsidRPr="00F84FA8" w:rsidTr="006B4E63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9D5A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6219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04.2022г. </w:t>
            </w:r>
          </w:p>
          <w:p w:rsidR="005D730E" w:rsidRDefault="006219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Орловск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6219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 турнир по волейболу среди команд девушек 2008г.р. и моложе, посвященный Дню космонавт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6219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96A" w:rsidRPr="00F84FA8" w:rsidTr="006B4E63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6219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6219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04.-01.05.2022г. </w:t>
            </w:r>
          </w:p>
          <w:p w:rsidR="0062196A" w:rsidRDefault="006219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6219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ссии по волейболу (фина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6219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6219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Pr="00F84FA8" w:rsidRDefault="006219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16431" w:rsidRPr="00F84FA8" w:rsidTr="006B4E63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1" w:rsidRDefault="0001643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1" w:rsidRDefault="0001643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.2022г. г. Краснода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1" w:rsidRDefault="0001643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бок главы муниципального образования г. Краснодар среди девушек 2008-2009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1" w:rsidRDefault="0001643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1" w:rsidRDefault="00D35A8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1" w:rsidRDefault="0001643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EC0" w:rsidRDefault="00187EC0" w:rsidP="00187EC0">
      <w:pPr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:rsidR="00F70357" w:rsidRPr="00187EC0" w:rsidRDefault="00F70357" w:rsidP="00187EC0">
      <w:pPr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:rsidR="00F70357" w:rsidRPr="00187EC0" w:rsidRDefault="00F70357" w:rsidP="00F70357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9D4EB0" w:rsidRDefault="00030A3A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апта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426"/>
        <w:gridCol w:w="7087"/>
        <w:gridCol w:w="2126"/>
        <w:gridCol w:w="1560"/>
        <w:gridCol w:w="2268"/>
      </w:tblGrid>
      <w:tr w:rsidR="005D730E" w:rsidRPr="009D4EB0" w:rsidTr="00717E3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4EB0" w:rsidRDefault="005D730E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4EB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4EB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4EB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D4EB0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9D4EB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9D4EB0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963852" w:rsidRPr="009D4EB0" w:rsidTr="00717E3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52" w:rsidRPr="00963852" w:rsidRDefault="00963852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38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52" w:rsidRDefault="00963852" w:rsidP="0096385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-12.12.2021г.</w:t>
            </w:r>
          </w:p>
          <w:p w:rsidR="00963852" w:rsidRPr="00963852" w:rsidRDefault="00963852" w:rsidP="0096385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т. Кущевская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52" w:rsidRPr="00963852" w:rsidRDefault="00963852" w:rsidP="0096385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щев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а по мини-лапте среди девушек 2005-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52" w:rsidRPr="00963852" w:rsidRDefault="00963852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52" w:rsidRPr="00963852" w:rsidRDefault="00963852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52" w:rsidRPr="00963852" w:rsidRDefault="0096385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 место-1ком.</w:t>
            </w:r>
          </w:p>
        </w:tc>
      </w:tr>
      <w:tr w:rsidR="005D730E" w:rsidRPr="009D4EB0" w:rsidTr="00717E3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4EB0" w:rsidRDefault="00963852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D730E"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52" w:rsidRDefault="0096385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.12.2001г.</w:t>
            </w:r>
          </w:p>
          <w:p w:rsidR="005D730E" w:rsidRPr="009D4EB0" w:rsidRDefault="0096385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D4EB0" w:rsidRDefault="0096385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по мини-лапте  среди мальчиков и девочек 2010-2014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D4EB0" w:rsidRDefault="0096385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D4EB0" w:rsidRDefault="00963852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96385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2ком.</w:t>
            </w:r>
          </w:p>
          <w:p w:rsidR="00963852" w:rsidRPr="009D4EB0" w:rsidRDefault="0096385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2ком.</w:t>
            </w:r>
          </w:p>
        </w:tc>
      </w:tr>
      <w:tr w:rsidR="008C11E5" w:rsidRPr="009D4EB0" w:rsidTr="00717E3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E5" w:rsidRDefault="00C151E9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C11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E9" w:rsidRDefault="00AB08CC" w:rsidP="008C11E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.03-30</w:t>
            </w:r>
            <w:r w:rsidR="00C151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03.2022г. </w:t>
            </w:r>
          </w:p>
          <w:p w:rsidR="008C11E5" w:rsidRDefault="00C151E9" w:rsidP="008C11E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E5" w:rsidRDefault="00C151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ссии по мини-лапте среди юношей и девушек 15-17 л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E5" w:rsidRDefault="008C11E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E5" w:rsidRPr="009D4EB0" w:rsidRDefault="00C151E9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E5" w:rsidRPr="009D4EB0" w:rsidRDefault="008C11E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61C3" w:rsidRPr="009D4EB0" w:rsidTr="00717E3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3" w:rsidRDefault="009961C3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9961C3" w:rsidP="008C11E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-26.04.2022г.</w:t>
            </w:r>
          </w:p>
          <w:p w:rsidR="009961C3" w:rsidRDefault="009961C3" w:rsidP="008C11E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21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Йошкар-Ол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3" w:rsidRDefault="006219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мпионат России по мини-лап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3" w:rsidRDefault="009961C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3" w:rsidRDefault="0062196A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3" w:rsidRPr="009D4EB0" w:rsidRDefault="006219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B552A8" w:rsidRPr="009D4EB0" w:rsidTr="00717E3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A8" w:rsidRDefault="00B552A8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A8" w:rsidRDefault="00B552A8" w:rsidP="008C11E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8.06.-14.06.2022г.</w:t>
            </w:r>
          </w:p>
          <w:p w:rsidR="00B552A8" w:rsidRDefault="00B552A8" w:rsidP="008C11E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Анап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A8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ый детский фестиваль спорта и туризма «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зачь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оля-казачий дух». На кубок почетного гражданина  г. Анапы </w:t>
            </w:r>
          </w:p>
          <w:p w:rsidR="00B552A8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оюр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A8" w:rsidRDefault="00B552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A8" w:rsidRDefault="00B552A8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A8" w:rsidRDefault="00030A3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-место</w:t>
            </w:r>
          </w:p>
        </w:tc>
      </w:tr>
    </w:tbl>
    <w:p w:rsidR="00187EC0" w:rsidRDefault="00187EC0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24A57" w:rsidRPr="00187EC0" w:rsidRDefault="00324A57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87EC0" w:rsidRPr="00240F01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40F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вание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135"/>
        <w:gridCol w:w="6521"/>
        <w:gridCol w:w="1984"/>
        <w:gridCol w:w="1560"/>
        <w:gridCol w:w="2268"/>
      </w:tblGrid>
      <w:tr w:rsidR="005D730E" w:rsidRPr="00240F01" w:rsidTr="008F0F94">
        <w:trPr>
          <w:trHeight w:val="7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40F01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40F01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40F01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40F01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240F01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240F01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240F01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8F0F94" w:rsidRPr="00240F01" w:rsidTr="008F0F94">
        <w:trPr>
          <w:trHeight w:val="3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94" w:rsidRPr="008F0F94" w:rsidRDefault="008F0F94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94" w:rsidRPr="008F0F94" w:rsidRDefault="008F0F94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.12.2021г. г. Пролетарс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94" w:rsidRPr="008F0F94" w:rsidRDefault="008F0F94" w:rsidP="008F0F9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ый турнир по плаванию посвященный «Дню Конституции РФ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94" w:rsidRPr="008F0F94" w:rsidRDefault="008F0F94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94" w:rsidRPr="008F0F94" w:rsidRDefault="008F0F94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94" w:rsidRDefault="008F0F9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место-45+2</w:t>
            </w:r>
          </w:p>
          <w:p w:rsidR="008F0F94" w:rsidRDefault="008F0F9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место-39+3</w:t>
            </w:r>
          </w:p>
          <w:p w:rsidR="008F0F94" w:rsidRPr="008F0F94" w:rsidRDefault="008F0F9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место-34+3</w:t>
            </w:r>
          </w:p>
        </w:tc>
      </w:tr>
      <w:tr w:rsidR="00A51EEC" w:rsidRPr="00240F01" w:rsidTr="008F0F94">
        <w:trPr>
          <w:trHeight w:val="3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C" w:rsidRDefault="00A51EEC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C" w:rsidRDefault="00A51EEC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2.01.2022г. г. Пролетарск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C" w:rsidRDefault="00A51EEC" w:rsidP="008F0F9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Пролетарского района по плаванию среди учащихся 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C" w:rsidRDefault="00A51EEC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C" w:rsidRDefault="00A51EEC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C" w:rsidRDefault="00A51EE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753B9" w:rsidRPr="00240F01" w:rsidTr="008F0F94">
        <w:trPr>
          <w:trHeight w:val="3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A753B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3.04.2022г. </w:t>
            </w:r>
          </w:p>
          <w:p w:rsidR="00A753B9" w:rsidRDefault="00A753B9" w:rsidP="00A753B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. Песчанокопск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8F0F9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ДЮСШ  по плаванию памяти меценат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а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.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Default="00A753B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5075E" w:rsidRDefault="0025075E" w:rsidP="00544A49">
      <w:pPr>
        <w:jc w:val="center"/>
        <w:rPr>
          <w:rFonts w:ascii="Times New Roman" w:eastAsia="Calibri" w:hAnsi="Times New Roman" w:cs="Times New Roman"/>
          <w:b/>
        </w:rPr>
      </w:pPr>
    </w:p>
    <w:p w:rsidR="008F0F94" w:rsidRDefault="008F0F94" w:rsidP="00544A49">
      <w:pPr>
        <w:jc w:val="center"/>
        <w:rPr>
          <w:rFonts w:ascii="Times New Roman" w:eastAsia="Calibri" w:hAnsi="Times New Roman" w:cs="Times New Roman"/>
          <w:b/>
        </w:rPr>
      </w:pPr>
    </w:p>
    <w:p w:rsidR="008F0F94" w:rsidRDefault="008F0F94" w:rsidP="00544A49">
      <w:pPr>
        <w:jc w:val="center"/>
        <w:rPr>
          <w:rFonts w:ascii="Times New Roman" w:eastAsia="Calibri" w:hAnsi="Times New Roman" w:cs="Times New Roman"/>
          <w:b/>
        </w:rPr>
      </w:pPr>
    </w:p>
    <w:p w:rsidR="008F0F94" w:rsidRDefault="008F0F94" w:rsidP="00544A49">
      <w:pPr>
        <w:jc w:val="center"/>
        <w:rPr>
          <w:rFonts w:ascii="Times New Roman" w:eastAsia="Calibri" w:hAnsi="Times New Roman" w:cs="Times New Roman"/>
          <w:b/>
        </w:rPr>
      </w:pPr>
    </w:p>
    <w:p w:rsidR="00F70357" w:rsidRPr="00187EC0" w:rsidRDefault="00F70357" w:rsidP="00F70357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75E" w:rsidRDefault="0025075E" w:rsidP="00C970FA">
      <w:pPr>
        <w:rPr>
          <w:rFonts w:ascii="Times New Roman" w:eastAsia="Calibri" w:hAnsi="Times New Roman" w:cs="Times New Roman"/>
          <w:b/>
        </w:rPr>
      </w:pPr>
    </w:p>
    <w:sectPr w:rsidR="0025075E" w:rsidSect="0025075E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8F" w:rsidRDefault="00305C8F" w:rsidP="006F0A53">
      <w:r>
        <w:separator/>
      </w:r>
    </w:p>
  </w:endnote>
  <w:endnote w:type="continuationSeparator" w:id="0">
    <w:p w:rsidR="00305C8F" w:rsidRDefault="00305C8F" w:rsidP="006F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8F" w:rsidRDefault="00305C8F" w:rsidP="006F0A53">
      <w:r>
        <w:separator/>
      </w:r>
    </w:p>
  </w:footnote>
  <w:footnote w:type="continuationSeparator" w:id="0">
    <w:p w:rsidR="00305C8F" w:rsidRDefault="00305C8F" w:rsidP="006F0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CE"/>
    <w:rsid w:val="0000048D"/>
    <w:rsid w:val="000138E3"/>
    <w:rsid w:val="00016431"/>
    <w:rsid w:val="0001779F"/>
    <w:rsid w:val="0003083E"/>
    <w:rsid w:val="00030A3A"/>
    <w:rsid w:val="0004000F"/>
    <w:rsid w:val="00040093"/>
    <w:rsid w:val="000440F7"/>
    <w:rsid w:val="00060285"/>
    <w:rsid w:val="00061C04"/>
    <w:rsid w:val="00063ACC"/>
    <w:rsid w:val="000665EB"/>
    <w:rsid w:val="00077DB3"/>
    <w:rsid w:val="0008649A"/>
    <w:rsid w:val="00087761"/>
    <w:rsid w:val="000947D7"/>
    <w:rsid w:val="00095307"/>
    <w:rsid w:val="000977C4"/>
    <w:rsid w:val="000A3C26"/>
    <w:rsid w:val="000A4DFA"/>
    <w:rsid w:val="000A7911"/>
    <w:rsid w:val="000B1D19"/>
    <w:rsid w:val="000C42E9"/>
    <w:rsid w:val="000C6E83"/>
    <w:rsid w:val="000D1432"/>
    <w:rsid w:val="000D1B76"/>
    <w:rsid w:val="000D25D0"/>
    <w:rsid w:val="000D73D5"/>
    <w:rsid w:val="000D7E17"/>
    <w:rsid w:val="00100B25"/>
    <w:rsid w:val="00102DAE"/>
    <w:rsid w:val="00103186"/>
    <w:rsid w:val="001154E5"/>
    <w:rsid w:val="00116660"/>
    <w:rsid w:val="00121A2B"/>
    <w:rsid w:val="0012284F"/>
    <w:rsid w:val="00124F17"/>
    <w:rsid w:val="001271F4"/>
    <w:rsid w:val="001279B8"/>
    <w:rsid w:val="00130551"/>
    <w:rsid w:val="00131033"/>
    <w:rsid w:val="0014638C"/>
    <w:rsid w:val="00147A12"/>
    <w:rsid w:val="00147FCD"/>
    <w:rsid w:val="001514D1"/>
    <w:rsid w:val="00173198"/>
    <w:rsid w:val="00174B0E"/>
    <w:rsid w:val="00177403"/>
    <w:rsid w:val="001821B6"/>
    <w:rsid w:val="0018296D"/>
    <w:rsid w:val="00187EC0"/>
    <w:rsid w:val="001A3EB5"/>
    <w:rsid w:val="001B6902"/>
    <w:rsid w:val="001D0020"/>
    <w:rsid w:val="001D027B"/>
    <w:rsid w:val="001D0754"/>
    <w:rsid w:val="001D1A5A"/>
    <w:rsid w:val="001D5EFA"/>
    <w:rsid w:val="001E7BCC"/>
    <w:rsid w:val="001F4A64"/>
    <w:rsid w:val="002079BA"/>
    <w:rsid w:val="00220350"/>
    <w:rsid w:val="00223FA0"/>
    <w:rsid w:val="00236912"/>
    <w:rsid w:val="00236FDD"/>
    <w:rsid w:val="00240F01"/>
    <w:rsid w:val="00247C94"/>
    <w:rsid w:val="00250012"/>
    <w:rsid w:val="00250303"/>
    <w:rsid w:val="0025075E"/>
    <w:rsid w:val="002534F7"/>
    <w:rsid w:val="00256C36"/>
    <w:rsid w:val="00265B08"/>
    <w:rsid w:val="00277474"/>
    <w:rsid w:val="00284258"/>
    <w:rsid w:val="00286A8F"/>
    <w:rsid w:val="00292C0D"/>
    <w:rsid w:val="0029621E"/>
    <w:rsid w:val="002A5416"/>
    <w:rsid w:val="002B1160"/>
    <w:rsid w:val="002C3805"/>
    <w:rsid w:val="002D0F3A"/>
    <w:rsid w:val="002E0BD9"/>
    <w:rsid w:val="002E2AC6"/>
    <w:rsid w:val="00305C8F"/>
    <w:rsid w:val="00313C45"/>
    <w:rsid w:val="003235BE"/>
    <w:rsid w:val="00324A57"/>
    <w:rsid w:val="00326E8F"/>
    <w:rsid w:val="00332657"/>
    <w:rsid w:val="0033436A"/>
    <w:rsid w:val="003344EE"/>
    <w:rsid w:val="00337629"/>
    <w:rsid w:val="0034056E"/>
    <w:rsid w:val="003409E3"/>
    <w:rsid w:val="00342AE3"/>
    <w:rsid w:val="003540AD"/>
    <w:rsid w:val="003559F6"/>
    <w:rsid w:val="003614F0"/>
    <w:rsid w:val="003628B5"/>
    <w:rsid w:val="0036391D"/>
    <w:rsid w:val="00371820"/>
    <w:rsid w:val="00371D27"/>
    <w:rsid w:val="00376D43"/>
    <w:rsid w:val="0037775E"/>
    <w:rsid w:val="003A6423"/>
    <w:rsid w:val="003A7306"/>
    <w:rsid w:val="003B37A0"/>
    <w:rsid w:val="003C3579"/>
    <w:rsid w:val="003D130B"/>
    <w:rsid w:val="003D33B2"/>
    <w:rsid w:val="003E0265"/>
    <w:rsid w:val="003E27D0"/>
    <w:rsid w:val="003F3AE7"/>
    <w:rsid w:val="003F418B"/>
    <w:rsid w:val="0040013B"/>
    <w:rsid w:val="0040047B"/>
    <w:rsid w:val="00414B1A"/>
    <w:rsid w:val="00415FB3"/>
    <w:rsid w:val="0042729D"/>
    <w:rsid w:val="00430328"/>
    <w:rsid w:val="0044055A"/>
    <w:rsid w:val="00444367"/>
    <w:rsid w:val="004472D0"/>
    <w:rsid w:val="00452B2A"/>
    <w:rsid w:val="00453F1D"/>
    <w:rsid w:val="00464007"/>
    <w:rsid w:val="00472065"/>
    <w:rsid w:val="004749B7"/>
    <w:rsid w:val="004807CE"/>
    <w:rsid w:val="00491D53"/>
    <w:rsid w:val="004B45B0"/>
    <w:rsid w:val="004B68CA"/>
    <w:rsid w:val="004B6ECE"/>
    <w:rsid w:val="004C0BA9"/>
    <w:rsid w:val="004C17B8"/>
    <w:rsid w:val="004C765D"/>
    <w:rsid w:val="004D0D30"/>
    <w:rsid w:val="004D1827"/>
    <w:rsid w:val="004D58EA"/>
    <w:rsid w:val="004E3E33"/>
    <w:rsid w:val="00507D4E"/>
    <w:rsid w:val="005254C7"/>
    <w:rsid w:val="00527656"/>
    <w:rsid w:val="00535CA0"/>
    <w:rsid w:val="00537D4F"/>
    <w:rsid w:val="00544A49"/>
    <w:rsid w:val="005570E4"/>
    <w:rsid w:val="00560635"/>
    <w:rsid w:val="00562478"/>
    <w:rsid w:val="00572819"/>
    <w:rsid w:val="00573969"/>
    <w:rsid w:val="00575EB7"/>
    <w:rsid w:val="0057631E"/>
    <w:rsid w:val="005956B3"/>
    <w:rsid w:val="005A5826"/>
    <w:rsid w:val="005B1F6F"/>
    <w:rsid w:val="005B4334"/>
    <w:rsid w:val="005B547A"/>
    <w:rsid w:val="005B5E2C"/>
    <w:rsid w:val="005C4C74"/>
    <w:rsid w:val="005D5BE8"/>
    <w:rsid w:val="005D730E"/>
    <w:rsid w:val="005F26F9"/>
    <w:rsid w:val="00600608"/>
    <w:rsid w:val="00602ED4"/>
    <w:rsid w:val="00605C36"/>
    <w:rsid w:val="0062196A"/>
    <w:rsid w:val="0062249E"/>
    <w:rsid w:val="00627B03"/>
    <w:rsid w:val="00630BE3"/>
    <w:rsid w:val="00634F5B"/>
    <w:rsid w:val="006722C8"/>
    <w:rsid w:val="00673B5E"/>
    <w:rsid w:val="00674717"/>
    <w:rsid w:val="0067567A"/>
    <w:rsid w:val="0068666D"/>
    <w:rsid w:val="006A1456"/>
    <w:rsid w:val="006A2A69"/>
    <w:rsid w:val="006A4D56"/>
    <w:rsid w:val="006B3904"/>
    <w:rsid w:val="006B4933"/>
    <w:rsid w:val="006B4E63"/>
    <w:rsid w:val="006B5EEA"/>
    <w:rsid w:val="006B768B"/>
    <w:rsid w:val="006C0B81"/>
    <w:rsid w:val="006C378C"/>
    <w:rsid w:val="006D19B0"/>
    <w:rsid w:val="006F0A53"/>
    <w:rsid w:val="006F2059"/>
    <w:rsid w:val="00702D86"/>
    <w:rsid w:val="00712118"/>
    <w:rsid w:val="00716129"/>
    <w:rsid w:val="00717E3F"/>
    <w:rsid w:val="00727C9F"/>
    <w:rsid w:val="00735727"/>
    <w:rsid w:val="00743BD2"/>
    <w:rsid w:val="00743CC5"/>
    <w:rsid w:val="00750A37"/>
    <w:rsid w:val="00754E6A"/>
    <w:rsid w:val="00756D93"/>
    <w:rsid w:val="00797602"/>
    <w:rsid w:val="007A7A73"/>
    <w:rsid w:val="007B601C"/>
    <w:rsid w:val="007B63DE"/>
    <w:rsid w:val="007C2052"/>
    <w:rsid w:val="007C6A9A"/>
    <w:rsid w:val="007D1241"/>
    <w:rsid w:val="007D794A"/>
    <w:rsid w:val="007E3F32"/>
    <w:rsid w:val="007F0702"/>
    <w:rsid w:val="007F707B"/>
    <w:rsid w:val="00802B6D"/>
    <w:rsid w:val="00803C5C"/>
    <w:rsid w:val="0080637A"/>
    <w:rsid w:val="00812A34"/>
    <w:rsid w:val="0081613F"/>
    <w:rsid w:val="008275F3"/>
    <w:rsid w:val="008364B2"/>
    <w:rsid w:val="00842543"/>
    <w:rsid w:val="00842EB0"/>
    <w:rsid w:val="00850874"/>
    <w:rsid w:val="00854D11"/>
    <w:rsid w:val="00854D7A"/>
    <w:rsid w:val="0086415F"/>
    <w:rsid w:val="00867306"/>
    <w:rsid w:val="008722A3"/>
    <w:rsid w:val="00874EEC"/>
    <w:rsid w:val="00885FDF"/>
    <w:rsid w:val="008939DE"/>
    <w:rsid w:val="008A6E47"/>
    <w:rsid w:val="008A710E"/>
    <w:rsid w:val="008B36FE"/>
    <w:rsid w:val="008C11E5"/>
    <w:rsid w:val="008C2BD6"/>
    <w:rsid w:val="008C2E47"/>
    <w:rsid w:val="008C3705"/>
    <w:rsid w:val="008C4497"/>
    <w:rsid w:val="008C4592"/>
    <w:rsid w:val="008C5507"/>
    <w:rsid w:val="008C5D9B"/>
    <w:rsid w:val="008C716A"/>
    <w:rsid w:val="008D4B90"/>
    <w:rsid w:val="008E2340"/>
    <w:rsid w:val="008F0150"/>
    <w:rsid w:val="008F04AC"/>
    <w:rsid w:val="008F0F94"/>
    <w:rsid w:val="008F223E"/>
    <w:rsid w:val="008F229E"/>
    <w:rsid w:val="008F7A09"/>
    <w:rsid w:val="00922D88"/>
    <w:rsid w:val="0093714D"/>
    <w:rsid w:val="00940D39"/>
    <w:rsid w:val="0095083D"/>
    <w:rsid w:val="00950A48"/>
    <w:rsid w:val="00951AEF"/>
    <w:rsid w:val="009520F6"/>
    <w:rsid w:val="00956CA7"/>
    <w:rsid w:val="009618EA"/>
    <w:rsid w:val="00963852"/>
    <w:rsid w:val="00970F2C"/>
    <w:rsid w:val="00977643"/>
    <w:rsid w:val="0098596B"/>
    <w:rsid w:val="009961C3"/>
    <w:rsid w:val="009A2D3B"/>
    <w:rsid w:val="009A43C9"/>
    <w:rsid w:val="009A4A60"/>
    <w:rsid w:val="009A5F1E"/>
    <w:rsid w:val="009B0BEC"/>
    <w:rsid w:val="009C41E3"/>
    <w:rsid w:val="009C5AA5"/>
    <w:rsid w:val="009D3C1D"/>
    <w:rsid w:val="009D4EB0"/>
    <w:rsid w:val="009D5A6E"/>
    <w:rsid w:val="009D654D"/>
    <w:rsid w:val="009F021D"/>
    <w:rsid w:val="00A0181F"/>
    <w:rsid w:val="00A030B4"/>
    <w:rsid w:val="00A12D99"/>
    <w:rsid w:val="00A41BAC"/>
    <w:rsid w:val="00A43320"/>
    <w:rsid w:val="00A435DE"/>
    <w:rsid w:val="00A4462A"/>
    <w:rsid w:val="00A45A30"/>
    <w:rsid w:val="00A46B17"/>
    <w:rsid w:val="00A50B01"/>
    <w:rsid w:val="00A51C85"/>
    <w:rsid w:val="00A51EEC"/>
    <w:rsid w:val="00A53667"/>
    <w:rsid w:val="00A600EC"/>
    <w:rsid w:val="00A64DF0"/>
    <w:rsid w:val="00A66DD7"/>
    <w:rsid w:val="00A72106"/>
    <w:rsid w:val="00A753B9"/>
    <w:rsid w:val="00A8225C"/>
    <w:rsid w:val="00A822AB"/>
    <w:rsid w:val="00A85785"/>
    <w:rsid w:val="00A85EE9"/>
    <w:rsid w:val="00A9049D"/>
    <w:rsid w:val="00A97DEA"/>
    <w:rsid w:val="00AA02D8"/>
    <w:rsid w:val="00AB08CC"/>
    <w:rsid w:val="00AB5D4B"/>
    <w:rsid w:val="00AB7655"/>
    <w:rsid w:val="00AC370B"/>
    <w:rsid w:val="00AC5D63"/>
    <w:rsid w:val="00AD0189"/>
    <w:rsid w:val="00AE031E"/>
    <w:rsid w:val="00AE4CBB"/>
    <w:rsid w:val="00B0087C"/>
    <w:rsid w:val="00B00F6B"/>
    <w:rsid w:val="00B02B79"/>
    <w:rsid w:val="00B03221"/>
    <w:rsid w:val="00B0646A"/>
    <w:rsid w:val="00B1392B"/>
    <w:rsid w:val="00B16547"/>
    <w:rsid w:val="00B22153"/>
    <w:rsid w:val="00B27675"/>
    <w:rsid w:val="00B35336"/>
    <w:rsid w:val="00B547F1"/>
    <w:rsid w:val="00B552A8"/>
    <w:rsid w:val="00B602EE"/>
    <w:rsid w:val="00B64566"/>
    <w:rsid w:val="00B66F63"/>
    <w:rsid w:val="00B67FF8"/>
    <w:rsid w:val="00B71B8F"/>
    <w:rsid w:val="00B81620"/>
    <w:rsid w:val="00B843AC"/>
    <w:rsid w:val="00B859BF"/>
    <w:rsid w:val="00BA4DDD"/>
    <w:rsid w:val="00BA75F2"/>
    <w:rsid w:val="00BB685A"/>
    <w:rsid w:val="00BC1741"/>
    <w:rsid w:val="00BC5866"/>
    <w:rsid w:val="00BC5DF6"/>
    <w:rsid w:val="00BD0848"/>
    <w:rsid w:val="00BD0BBD"/>
    <w:rsid w:val="00BE0F62"/>
    <w:rsid w:val="00BE167E"/>
    <w:rsid w:val="00BE6FF8"/>
    <w:rsid w:val="00BF2E1A"/>
    <w:rsid w:val="00BF7EA3"/>
    <w:rsid w:val="00C05843"/>
    <w:rsid w:val="00C060C3"/>
    <w:rsid w:val="00C07ED2"/>
    <w:rsid w:val="00C1325B"/>
    <w:rsid w:val="00C151E9"/>
    <w:rsid w:val="00C21320"/>
    <w:rsid w:val="00C2242E"/>
    <w:rsid w:val="00C25C5B"/>
    <w:rsid w:val="00C25E63"/>
    <w:rsid w:val="00C3239E"/>
    <w:rsid w:val="00C40537"/>
    <w:rsid w:val="00C53619"/>
    <w:rsid w:val="00C71B0F"/>
    <w:rsid w:val="00C733F7"/>
    <w:rsid w:val="00C816FC"/>
    <w:rsid w:val="00C8332C"/>
    <w:rsid w:val="00C8359B"/>
    <w:rsid w:val="00C8664A"/>
    <w:rsid w:val="00C94321"/>
    <w:rsid w:val="00C970FA"/>
    <w:rsid w:val="00CA1E38"/>
    <w:rsid w:val="00CB11FE"/>
    <w:rsid w:val="00CB3998"/>
    <w:rsid w:val="00CC0CE9"/>
    <w:rsid w:val="00CC78EF"/>
    <w:rsid w:val="00CE7F9D"/>
    <w:rsid w:val="00D03103"/>
    <w:rsid w:val="00D101C2"/>
    <w:rsid w:val="00D13F9E"/>
    <w:rsid w:val="00D22E19"/>
    <w:rsid w:val="00D238A2"/>
    <w:rsid w:val="00D24756"/>
    <w:rsid w:val="00D25952"/>
    <w:rsid w:val="00D266F3"/>
    <w:rsid w:val="00D3388A"/>
    <w:rsid w:val="00D35A8D"/>
    <w:rsid w:val="00D36927"/>
    <w:rsid w:val="00D40B17"/>
    <w:rsid w:val="00D41229"/>
    <w:rsid w:val="00D4147D"/>
    <w:rsid w:val="00D46536"/>
    <w:rsid w:val="00D475A6"/>
    <w:rsid w:val="00D57F2F"/>
    <w:rsid w:val="00D664F6"/>
    <w:rsid w:val="00D66BCE"/>
    <w:rsid w:val="00D738D4"/>
    <w:rsid w:val="00D73CCE"/>
    <w:rsid w:val="00D73FAA"/>
    <w:rsid w:val="00D81474"/>
    <w:rsid w:val="00D9494C"/>
    <w:rsid w:val="00D960EC"/>
    <w:rsid w:val="00DA39B6"/>
    <w:rsid w:val="00DB00B3"/>
    <w:rsid w:val="00DB12CF"/>
    <w:rsid w:val="00DB5048"/>
    <w:rsid w:val="00DE1814"/>
    <w:rsid w:val="00DE2574"/>
    <w:rsid w:val="00DE7B92"/>
    <w:rsid w:val="00DF24D4"/>
    <w:rsid w:val="00E03592"/>
    <w:rsid w:val="00E04505"/>
    <w:rsid w:val="00E16D19"/>
    <w:rsid w:val="00E174D8"/>
    <w:rsid w:val="00E21AB1"/>
    <w:rsid w:val="00E221A0"/>
    <w:rsid w:val="00E36EDA"/>
    <w:rsid w:val="00E43796"/>
    <w:rsid w:val="00E45294"/>
    <w:rsid w:val="00E45EB3"/>
    <w:rsid w:val="00E51928"/>
    <w:rsid w:val="00E64B6A"/>
    <w:rsid w:val="00E66EEE"/>
    <w:rsid w:val="00E72256"/>
    <w:rsid w:val="00E73386"/>
    <w:rsid w:val="00E73468"/>
    <w:rsid w:val="00E827A1"/>
    <w:rsid w:val="00E83C08"/>
    <w:rsid w:val="00EA2B99"/>
    <w:rsid w:val="00EB4368"/>
    <w:rsid w:val="00EB676F"/>
    <w:rsid w:val="00EC0C8E"/>
    <w:rsid w:val="00EC2A4F"/>
    <w:rsid w:val="00EC4482"/>
    <w:rsid w:val="00ED326A"/>
    <w:rsid w:val="00ED3A49"/>
    <w:rsid w:val="00ED53A6"/>
    <w:rsid w:val="00EE4573"/>
    <w:rsid w:val="00EE6598"/>
    <w:rsid w:val="00EF115A"/>
    <w:rsid w:val="00EF59E0"/>
    <w:rsid w:val="00F04E08"/>
    <w:rsid w:val="00F07ACD"/>
    <w:rsid w:val="00F07FFB"/>
    <w:rsid w:val="00F13B70"/>
    <w:rsid w:val="00F30E73"/>
    <w:rsid w:val="00F31F4E"/>
    <w:rsid w:val="00F46171"/>
    <w:rsid w:val="00F5246A"/>
    <w:rsid w:val="00F525C4"/>
    <w:rsid w:val="00F553E1"/>
    <w:rsid w:val="00F645A0"/>
    <w:rsid w:val="00F70357"/>
    <w:rsid w:val="00F724AD"/>
    <w:rsid w:val="00F8359A"/>
    <w:rsid w:val="00F84FA8"/>
    <w:rsid w:val="00F8507D"/>
    <w:rsid w:val="00F87FA6"/>
    <w:rsid w:val="00F9111C"/>
    <w:rsid w:val="00F9237F"/>
    <w:rsid w:val="00F940F8"/>
    <w:rsid w:val="00FA4533"/>
    <w:rsid w:val="00FC07AC"/>
    <w:rsid w:val="00FC5815"/>
    <w:rsid w:val="00FC5C95"/>
    <w:rsid w:val="00FC66C8"/>
    <w:rsid w:val="00FD1B71"/>
    <w:rsid w:val="00FD3B4E"/>
    <w:rsid w:val="00FE1E05"/>
    <w:rsid w:val="00FE779B"/>
    <w:rsid w:val="00FF508E"/>
    <w:rsid w:val="00FF52B3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7EC0"/>
  </w:style>
  <w:style w:type="paragraph" w:styleId="a3">
    <w:name w:val="Title"/>
    <w:basedOn w:val="a"/>
    <w:next w:val="a"/>
    <w:link w:val="a4"/>
    <w:uiPriority w:val="10"/>
    <w:qFormat/>
    <w:rsid w:val="00187EC0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87EC0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87EC0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EC0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87EC0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87EC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0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A53"/>
  </w:style>
  <w:style w:type="paragraph" w:styleId="ab">
    <w:name w:val="footer"/>
    <w:basedOn w:val="a"/>
    <w:link w:val="ac"/>
    <w:uiPriority w:val="99"/>
    <w:unhideWhenUsed/>
    <w:rsid w:val="006F0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A53"/>
  </w:style>
  <w:style w:type="table" w:customStyle="1" w:styleId="10">
    <w:name w:val="Сетка таблицы1"/>
    <w:basedOn w:val="a1"/>
    <w:uiPriority w:val="59"/>
    <w:rsid w:val="00A72106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7EC0"/>
  </w:style>
  <w:style w:type="paragraph" w:styleId="a3">
    <w:name w:val="Title"/>
    <w:basedOn w:val="a"/>
    <w:next w:val="a"/>
    <w:link w:val="a4"/>
    <w:uiPriority w:val="10"/>
    <w:qFormat/>
    <w:rsid w:val="00187EC0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87EC0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87EC0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EC0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87EC0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87EC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0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A53"/>
  </w:style>
  <w:style w:type="paragraph" w:styleId="ab">
    <w:name w:val="footer"/>
    <w:basedOn w:val="a"/>
    <w:link w:val="ac"/>
    <w:uiPriority w:val="99"/>
    <w:unhideWhenUsed/>
    <w:rsid w:val="006F0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A53"/>
  </w:style>
  <w:style w:type="table" w:customStyle="1" w:styleId="10">
    <w:name w:val="Сетка таблицы1"/>
    <w:basedOn w:val="a1"/>
    <w:uiPriority w:val="59"/>
    <w:rsid w:val="00A72106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90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435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1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5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0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4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4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1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62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9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3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524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2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18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5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7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5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2F78-6F31-412D-8469-18C1E206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2-28T06:46:00Z</cp:lastPrinted>
  <dcterms:created xsi:type="dcterms:W3CDTF">2022-10-18T11:23:00Z</dcterms:created>
  <dcterms:modified xsi:type="dcterms:W3CDTF">2022-10-18T11:23:00Z</dcterms:modified>
</cp:coreProperties>
</file>